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AA" w:rsidRPr="006745C5" w:rsidRDefault="00E67AAA" w:rsidP="00E82849">
      <w:pPr>
        <w:spacing w:after="0" w:line="240" w:lineRule="auto"/>
        <w:jc w:val="both"/>
        <w:rPr>
          <w:b/>
          <w:sz w:val="28"/>
        </w:rPr>
      </w:pPr>
      <w:r w:rsidRPr="006745C5">
        <w:rPr>
          <w:b/>
          <w:sz w:val="28"/>
        </w:rPr>
        <w:t>PIEDBOIS</w:t>
      </w:r>
      <w:r w:rsidR="00886769" w:rsidRPr="006745C5">
        <w:rPr>
          <w:b/>
          <w:sz w:val="28"/>
        </w:rPr>
        <w:t xml:space="preserve"> </w:t>
      </w:r>
      <w:r w:rsidRPr="006745C5">
        <w:rPr>
          <w:b/>
          <w:sz w:val="28"/>
        </w:rPr>
        <w:t>Quentin</w:t>
      </w:r>
    </w:p>
    <w:p w:rsidR="00886769" w:rsidRDefault="00C24994" w:rsidP="00E82849">
      <w:pPr>
        <w:spacing w:after="0" w:line="240" w:lineRule="auto"/>
        <w:jc w:val="both"/>
        <w:rPr>
          <w:sz w:val="28"/>
        </w:rPr>
      </w:pPr>
      <w:r>
        <w:rPr>
          <w:sz w:val="28"/>
        </w:rPr>
        <w:t>9 rue des Genets</w:t>
      </w:r>
    </w:p>
    <w:p w:rsidR="00E67AAA" w:rsidRDefault="00E67AAA" w:rsidP="00E82849">
      <w:pPr>
        <w:spacing w:after="0" w:line="240" w:lineRule="auto"/>
        <w:jc w:val="both"/>
        <w:rPr>
          <w:sz w:val="28"/>
        </w:rPr>
      </w:pPr>
      <w:r w:rsidRPr="00D42D34">
        <w:rPr>
          <w:sz w:val="28"/>
        </w:rPr>
        <w:t>70220 FOUGEROLLES</w:t>
      </w:r>
    </w:p>
    <w:p w:rsidR="006745C5" w:rsidRPr="00D42D34" w:rsidRDefault="006745C5" w:rsidP="00E82849">
      <w:pPr>
        <w:spacing w:after="0" w:line="240" w:lineRule="auto"/>
        <w:jc w:val="both"/>
        <w:rPr>
          <w:sz w:val="28"/>
        </w:rPr>
      </w:pPr>
      <w:r>
        <w:rPr>
          <w:sz w:val="28"/>
        </w:rPr>
        <w:t>Permis B+ véhicule</w:t>
      </w:r>
    </w:p>
    <w:p w:rsidR="00E82849" w:rsidRPr="00D42D34" w:rsidRDefault="00E82849" w:rsidP="00E82849">
      <w:pPr>
        <w:spacing w:after="0" w:line="240" w:lineRule="auto"/>
        <w:jc w:val="both"/>
        <w:rPr>
          <w:sz w:val="28"/>
        </w:rPr>
      </w:pPr>
      <w:r w:rsidRPr="00D42D34">
        <w:rPr>
          <w:sz w:val="28"/>
        </w:rPr>
        <w:lastRenderedPageBreak/>
        <w:t>Email : quentin.70300@live.fr</w:t>
      </w:r>
    </w:p>
    <w:p w:rsidR="00E67AAA" w:rsidRPr="00D42D34" w:rsidRDefault="00E67AAA" w:rsidP="00E82849">
      <w:pPr>
        <w:spacing w:after="0" w:line="240" w:lineRule="auto"/>
        <w:jc w:val="both"/>
        <w:rPr>
          <w:sz w:val="28"/>
        </w:rPr>
      </w:pPr>
      <w:r w:rsidRPr="00D42D34">
        <w:rPr>
          <w:sz w:val="28"/>
        </w:rPr>
        <w:t xml:space="preserve">Port : </w:t>
      </w:r>
      <w:r w:rsidR="00C24994">
        <w:rPr>
          <w:sz w:val="28"/>
        </w:rPr>
        <w:t>06.14.13.74.54</w:t>
      </w:r>
    </w:p>
    <w:p w:rsidR="006745C5" w:rsidRDefault="006745C5" w:rsidP="006745C5">
      <w:pPr>
        <w:spacing w:after="0" w:line="240" w:lineRule="auto"/>
        <w:sectPr w:rsidR="006745C5" w:rsidSect="006745C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8"/>
        </w:rPr>
        <w:t xml:space="preserve">Né </w:t>
      </w:r>
      <w:r w:rsidR="00C24994" w:rsidRPr="00D42D34">
        <w:rPr>
          <w:sz w:val="28"/>
        </w:rPr>
        <w:t xml:space="preserve">le 20/01/1994 </w:t>
      </w:r>
    </w:p>
    <w:p w:rsidR="00E67AAA" w:rsidRDefault="00E67AAA"/>
    <w:p w:rsidR="00E67AAA" w:rsidRPr="00D42D34" w:rsidRDefault="00663399" w:rsidP="00E82849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w:pict>
          <v:rect id="_x0000_s1026" style="position:absolute;left:0;text-align:left;margin-left:-9.35pt;margin-top:34.4pt;width:479.25pt;height:119.25pt;z-index:251658240" filled="f"/>
        </w:pict>
      </w:r>
      <w:r w:rsidR="00E67AAA" w:rsidRPr="00D42D34">
        <w:rPr>
          <w:b/>
          <w:sz w:val="40"/>
        </w:rPr>
        <w:t>DIPLOMES</w:t>
      </w:r>
    </w:p>
    <w:p w:rsidR="00794CD1" w:rsidRPr="00D42D34" w:rsidRDefault="00794CD1" w:rsidP="00E82849">
      <w:pPr>
        <w:jc w:val="both"/>
        <w:rPr>
          <w:sz w:val="24"/>
        </w:rPr>
      </w:pPr>
      <w:r w:rsidRPr="00D42D34">
        <w:rPr>
          <w:b/>
          <w:sz w:val="24"/>
        </w:rPr>
        <w:t>2012-201</w:t>
      </w:r>
      <w:r w:rsidR="00C24994">
        <w:rPr>
          <w:b/>
          <w:sz w:val="24"/>
        </w:rPr>
        <w:t>5</w:t>
      </w:r>
      <w:r w:rsidRPr="00D42D34">
        <w:rPr>
          <w:sz w:val="24"/>
        </w:rPr>
        <w:t> : BTS ACSE  ‘’ Analyse et Conduite d’un Système d’Exploitation Agricole’’ à la MFR de Fougerolles 70220.</w:t>
      </w:r>
    </w:p>
    <w:p w:rsidR="00E67AAA" w:rsidRPr="00D42D34" w:rsidRDefault="00794CD1" w:rsidP="00E82849">
      <w:pPr>
        <w:jc w:val="both"/>
        <w:rPr>
          <w:sz w:val="24"/>
        </w:rPr>
      </w:pPr>
      <w:r w:rsidRPr="00D42D34">
        <w:rPr>
          <w:b/>
          <w:sz w:val="24"/>
        </w:rPr>
        <w:t>2012</w:t>
      </w:r>
      <w:r w:rsidRPr="00D42D34">
        <w:rPr>
          <w:sz w:val="24"/>
        </w:rPr>
        <w:t xml:space="preserve"> : BAC Pro Agroéquipement à la MFR de </w:t>
      </w:r>
      <w:proofErr w:type="spellStart"/>
      <w:r w:rsidRPr="00D42D34">
        <w:rPr>
          <w:sz w:val="24"/>
        </w:rPr>
        <w:t>Montbozon</w:t>
      </w:r>
      <w:proofErr w:type="spellEnd"/>
      <w:r w:rsidRPr="00D42D34">
        <w:rPr>
          <w:sz w:val="24"/>
        </w:rPr>
        <w:t xml:space="preserve"> 70230</w:t>
      </w:r>
      <w:r w:rsidR="00E82849" w:rsidRPr="00D42D34">
        <w:rPr>
          <w:sz w:val="24"/>
        </w:rPr>
        <w:t>.</w:t>
      </w:r>
    </w:p>
    <w:p w:rsidR="00794CD1" w:rsidRPr="00D42D34" w:rsidRDefault="00E82849" w:rsidP="00E82849">
      <w:pPr>
        <w:jc w:val="both"/>
        <w:rPr>
          <w:sz w:val="24"/>
        </w:rPr>
      </w:pPr>
      <w:r w:rsidRPr="00D42D34">
        <w:rPr>
          <w:b/>
          <w:sz w:val="24"/>
        </w:rPr>
        <w:t>2011</w:t>
      </w:r>
      <w:r w:rsidRPr="00D42D34">
        <w:rPr>
          <w:sz w:val="24"/>
        </w:rPr>
        <w:t xml:space="preserve"> : </w:t>
      </w:r>
      <w:r w:rsidR="00E67AAA" w:rsidRPr="00D42D34">
        <w:rPr>
          <w:sz w:val="24"/>
        </w:rPr>
        <w:t>BEPA option ‘’Travaux agricoles</w:t>
      </w:r>
      <w:r w:rsidRPr="00D42D34">
        <w:rPr>
          <w:sz w:val="24"/>
        </w:rPr>
        <w:t xml:space="preserve"> et conduite d’engins’’</w:t>
      </w:r>
      <w:r w:rsidR="00794CD1" w:rsidRPr="00D42D34">
        <w:rPr>
          <w:sz w:val="24"/>
        </w:rPr>
        <w:t xml:space="preserve"> </w:t>
      </w:r>
      <w:r w:rsidRPr="00D42D34">
        <w:rPr>
          <w:sz w:val="24"/>
        </w:rPr>
        <w:t xml:space="preserve">à la MFR de </w:t>
      </w:r>
      <w:proofErr w:type="spellStart"/>
      <w:r w:rsidRPr="00D42D34">
        <w:rPr>
          <w:sz w:val="24"/>
        </w:rPr>
        <w:t>Montbozon</w:t>
      </w:r>
      <w:proofErr w:type="spellEnd"/>
      <w:r w:rsidRPr="00D42D34">
        <w:rPr>
          <w:sz w:val="24"/>
        </w:rPr>
        <w:t xml:space="preserve"> 70230.</w:t>
      </w:r>
    </w:p>
    <w:p w:rsidR="006745C5" w:rsidRPr="00886A06" w:rsidRDefault="00794CD1" w:rsidP="00886A06">
      <w:pPr>
        <w:jc w:val="both"/>
        <w:rPr>
          <w:sz w:val="24"/>
        </w:rPr>
      </w:pPr>
      <w:r w:rsidRPr="00D42D34">
        <w:rPr>
          <w:b/>
          <w:sz w:val="24"/>
        </w:rPr>
        <w:t>2009</w:t>
      </w:r>
      <w:r w:rsidRPr="00D42D34">
        <w:rPr>
          <w:sz w:val="24"/>
        </w:rPr>
        <w:t> : Brevet des collèges</w:t>
      </w:r>
      <w:r w:rsidR="00E82849" w:rsidRPr="00D42D34">
        <w:rPr>
          <w:sz w:val="24"/>
        </w:rPr>
        <w:t xml:space="preserve"> au c</w:t>
      </w:r>
      <w:r w:rsidR="006745C5">
        <w:rPr>
          <w:sz w:val="24"/>
        </w:rPr>
        <w:t>ollège Jean Rostand à Luxeuil-le</w:t>
      </w:r>
      <w:r w:rsidR="00E82849" w:rsidRPr="00D42D34">
        <w:rPr>
          <w:sz w:val="24"/>
        </w:rPr>
        <w:t>s-Bains 70300.</w:t>
      </w:r>
    </w:p>
    <w:p w:rsidR="00E82849" w:rsidRPr="00D42D34" w:rsidRDefault="00663399" w:rsidP="00E82849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w:pict>
          <v:rect id="_x0000_s1027" style="position:absolute;left:0;text-align:left;margin-left:-4.85pt;margin-top:26.95pt;width:479.25pt;height:157.95pt;z-index:251659264" filled="f"/>
        </w:pict>
      </w:r>
      <w:r w:rsidR="00E82849" w:rsidRPr="00D42D34">
        <w:rPr>
          <w:b/>
          <w:sz w:val="40"/>
        </w:rPr>
        <w:t>FORMATION PROFESSIONNELLES</w:t>
      </w:r>
    </w:p>
    <w:p w:rsidR="006745C5" w:rsidRPr="006745C5" w:rsidRDefault="006745C5" w:rsidP="00E82849">
      <w:pPr>
        <w:jc w:val="both"/>
        <w:rPr>
          <w:sz w:val="24"/>
        </w:rPr>
      </w:pPr>
      <w:r>
        <w:rPr>
          <w:b/>
          <w:sz w:val="24"/>
        </w:rPr>
        <w:t xml:space="preserve">Depuis Septembre 2015 : </w:t>
      </w:r>
      <w:r w:rsidRPr="006745C5">
        <w:rPr>
          <w:sz w:val="24"/>
        </w:rPr>
        <w:t xml:space="preserve">Ouvrier agricole au GAEC des Belles Sources à </w:t>
      </w:r>
      <w:proofErr w:type="spellStart"/>
      <w:r w:rsidRPr="006745C5">
        <w:rPr>
          <w:sz w:val="24"/>
        </w:rPr>
        <w:t>Mailleroncourt</w:t>
      </w:r>
      <w:proofErr w:type="spellEnd"/>
      <w:r w:rsidRPr="006745C5">
        <w:rPr>
          <w:sz w:val="24"/>
        </w:rPr>
        <w:t>-St-</w:t>
      </w:r>
      <w:proofErr w:type="spellStart"/>
      <w:r w:rsidRPr="006745C5">
        <w:rPr>
          <w:sz w:val="24"/>
        </w:rPr>
        <w:t>Pancras</w:t>
      </w:r>
      <w:proofErr w:type="spellEnd"/>
    </w:p>
    <w:p w:rsidR="007262E6" w:rsidRPr="007262E6" w:rsidRDefault="006745C5" w:rsidP="00E82849">
      <w:pPr>
        <w:jc w:val="both"/>
        <w:rPr>
          <w:sz w:val="24"/>
        </w:rPr>
      </w:pPr>
      <w:r>
        <w:rPr>
          <w:b/>
          <w:sz w:val="24"/>
        </w:rPr>
        <w:t>Eté</w:t>
      </w:r>
      <w:r w:rsidR="007262E6">
        <w:rPr>
          <w:b/>
          <w:sz w:val="24"/>
        </w:rPr>
        <w:t xml:space="preserve"> 2015 : </w:t>
      </w:r>
      <w:r w:rsidR="007262E6">
        <w:rPr>
          <w:sz w:val="24"/>
        </w:rPr>
        <w:t>Ouvrier agricole au GAEC Ferme JECHOUX à Fougerolles</w:t>
      </w:r>
    </w:p>
    <w:p w:rsidR="00C24994" w:rsidRPr="00C24994" w:rsidRDefault="00C24994" w:rsidP="00E82849">
      <w:pPr>
        <w:jc w:val="both"/>
        <w:rPr>
          <w:sz w:val="24"/>
        </w:rPr>
      </w:pPr>
      <w:r>
        <w:rPr>
          <w:b/>
          <w:sz w:val="24"/>
        </w:rPr>
        <w:t xml:space="preserve">2014-2015 : </w:t>
      </w:r>
      <w:r>
        <w:rPr>
          <w:sz w:val="24"/>
        </w:rPr>
        <w:t>Stage en Exploita</w:t>
      </w:r>
      <w:r w:rsidR="007262E6">
        <w:rPr>
          <w:sz w:val="24"/>
        </w:rPr>
        <w:t xml:space="preserve">tion Agricole au GAEC BBD à </w:t>
      </w:r>
      <w:proofErr w:type="spellStart"/>
      <w:r w:rsidR="007262E6">
        <w:rPr>
          <w:sz w:val="24"/>
        </w:rPr>
        <w:t>Pala</w:t>
      </w:r>
      <w:r>
        <w:rPr>
          <w:sz w:val="24"/>
        </w:rPr>
        <w:t>nte</w:t>
      </w:r>
      <w:proofErr w:type="spellEnd"/>
      <w:r>
        <w:rPr>
          <w:sz w:val="24"/>
        </w:rPr>
        <w:t>.</w:t>
      </w:r>
    </w:p>
    <w:p w:rsidR="00E82849" w:rsidRPr="00D42D34" w:rsidRDefault="00E82849" w:rsidP="00E82849">
      <w:pPr>
        <w:jc w:val="both"/>
        <w:rPr>
          <w:sz w:val="24"/>
        </w:rPr>
      </w:pPr>
      <w:r w:rsidRPr="00D42D34">
        <w:rPr>
          <w:b/>
          <w:sz w:val="24"/>
        </w:rPr>
        <w:t>2009-2014</w:t>
      </w:r>
      <w:r w:rsidRPr="00D42D34">
        <w:rPr>
          <w:sz w:val="24"/>
        </w:rPr>
        <w:t> : Stage en Exploitation Agricole au GAEC TISSERAND à Fougerolles.</w:t>
      </w:r>
    </w:p>
    <w:p w:rsidR="00E82849" w:rsidRPr="00D42D34" w:rsidRDefault="00E82849" w:rsidP="00E82849">
      <w:pPr>
        <w:jc w:val="both"/>
        <w:rPr>
          <w:sz w:val="24"/>
        </w:rPr>
      </w:pPr>
      <w:r w:rsidRPr="00D42D34">
        <w:rPr>
          <w:b/>
          <w:sz w:val="24"/>
        </w:rPr>
        <w:t>2010</w:t>
      </w:r>
      <w:r w:rsidRPr="00D42D34">
        <w:rPr>
          <w:sz w:val="24"/>
        </w:rPr>
        <w:t xml:space="preserve"> : Stage 3 semaine en concession agricole au ETS MOLLE à </w:t>
      </w:r>
      <w:proofErr w:type="spellStart"/>
      <w:r w:rsidRPr="00D42D34">
        <w:rPr>
          <w:sz w:val="24"/>
        </w:rPr>
        <w:t>Lantenot</w:t>
      </w:r>
      <w:proofErr w:type="spellEnd"/>
      <w:r w:rsidRPr="00D42D34">
        <w:rPr>
          <w:sz w:val="24"/>
        </w:rPr>
        <w:t>.</w:t>
      </w:r>
    </w:p>
    <w:p w:rsidR="00E82849" w:rsidRDefault="00E82849"/>
    <w:p w:rsidR="00886A06" w:rsidRDefault="00886A06" w:rsidP="00E82849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w:pict>
          <v:rect id="_x0000_s1029" style="position:absolute;left:0;text-align:left;margin-left:-4.85pt;margin-top:36.7pt;width:474.75pt;height:81pt;z-index:251661312" filled="f"/>
        </w:pict>
      </w:r>
      <w:r>
        <w:rPr>
          <w:b/>
          <w:sz w:val="40"/>
        </w:rPr>
        <w:t>DIPLOMES DIVERSES</w:t>
      </w:r>
    </w:p>
    <w:p w:rsidR="00886A06" w:rsidRPr="00886A06" w:rsidRDefault="00886A06" w:rsidP="00886A06">
      <w:pPr>
        <w:rPr>
          <w:sz w:val="24"/>
        </w:rPr>
      </w:pPr>
      <w:proofErr w:type="spellStart"/>
      <w:r w:rsidRPr="00886A06">
        <w:rPr>
          <w:sz w:val="24"/>
        </w:rPr>
        <w:t>Certiphyto</w:t>
      </w:r>
      <w:proofErr w:type="spellEnd"/>
      <w:r w:rsidRPr="00886A06">
        <w:rPr>
          <w:sz w:val="24"/>
        </w:rPr>
        <w:t xml:space="preserve"> (Travaux, Service, Collectivité Territoriale, Vente et mise en Vente)</w:t>
      </w:r>
    </w:p>
    <w:p w:rsidR="00886A06" w:rsidRPr="00886A06" w:rsidRDefault="00886A06" w:rsidP="00886A06">
      <w:pPr>
        <w:rPr>
          <w:sz w:val="24"/>
        </w:rPr>
      </w:pPr>
      <w:proofErr w:type="spellStart"/>
      <w:r w:rsidRPr="00886A06">
        <w:rPr>
          <w:sz w:val="24"/>
        </w:rPr>
        <w:t>Caces</w:t>
      </w:r>
      <w:proofErr w:type="spellEnd"/>
      <w:r w:rsidRPr="00886A06">
        <w:rPr>
          <w:sz w:val="24"/>
        </w:rPr>
        <w:t xml:space="preserve"> 3 et 5</w:t>
      </w:r>
    </w:p>
    <w:p w:rsidR="00886A06" w:rsidRPr="00886A06" w:rsidRDefault="00886A06" w:rsidP="00886A06">
      <w:pPr>
        <w:rPr>
          <w:sz w:val="24"/>
        </w:rPr>
      </w:pPr>
      <w:r w:rsidRPr="00886A06">
        <w:rPr>
          <w:sz w:val="24"/>
        </w:rPr>
        <w:t xml:space="preserve">Attestation valant </w:t>
      </w:r>
      <w:proofErr w:type="spellStart"/>
      <w:r w:rsidRPr="00886A06">
        <w:rPr>
          <w:sz w:val="24"/>
        </w:rPr>
        <w:t>Caces</w:t>
      </w:r>
      <w:proofErr w:type="spellEnd"/>
      <w:r w:rsidRPr="00886A06">
        <w:rPr>
          <w:sz w:val="24"/>
        </w:rPr>
        <w:t xml:space="preserve"> 1-9-10</w:t>
      </w:r>
    </w:p>
    <w:p w:rsidR="00886A06" w:rsidRPr="00886A06" w:rsidRDefault="00886A06" w:rsidP="00886A06">
      <w:pPr>
        <w:jc w:val="center"/>
        <w:rPr>
          <w:b/>
          <w:sz w:val="40"/>
        </w:rPr>
      </w:pPr>
      <w:r w:rsidRPr="00663399">
        <w:rPr>
          <w:noProof/>
          <w:lang w:eastAsia="fr-FR"/>
        </w:rPr>
        <w:pict>
          <v:rect id="_x0000_s1028" style="position:absolute;left:0;text-align:left;margin-left:-4.85pt;margin-top:35.1pt;width:479.25pt;height:68.9pt;z-index:251660288" filled="f"/>
        </w:pict>
      </w:r>
      <w:r w:rsidR="00E82849" w:rsidRPr="00D42D34">
        <w:rPr>
          <w:b/>
          <w:sz w:val="40"/>
        </w:rPr>
        <w:t>DIVERS</w:t>
      </w:r>
    </w:p>
    <w:p w:rsidR="00E82849" w:rsidRPr="00D42D34" w:rsidRDefault="00E82849" w:rsidP="00D42D34">
      <w:pPr>
        <w:spacing w:after="0" w:line="240" w:lineRule="auto"/>
        <w:jc w:val="both"/>
        <w:rPr>
          <w:sz w:val="24"/>
        </w:rPr>
      </w:pPr>
      <w:r w:rsidRPr="00D42D34">
        <w:rPr>
          <w:sz w:val="24"/>
        </w:rPr>
        <w:t>Permis B, voiture.</w:t>
      </w:r>
    </w:p>
    <w:p w:rsidR="00E82849" w:rsidRPr="00D42D34" w:rsidRDefault="00E82849" w:rsidP="00D42D34">
      <w:pPr>
        <w:spacing w:after="0" w:line="240" w:lineRule="auto"/>
        <w:jc w:val="both"/>
        <w:rPr>
          <w:sz w:val="24"/>
        </w:rPr>
      </w:pPr>
      <w:r w:rsidRPr="00D42D34">
        <w:rPr>
          <w:sz w:val="24"/>
        </w:rPr>
        <w:t>Diplôme 1</w:t>
      </w:r>
      <w:r w:rsidRPr="00D42D34">
        <w:rPr>
          <w:sz w:val="24"/>
          <w:vertAlign w:val="superscript"/>
        </w:rPr>
        <w:t>er</w:t>
      </w:r>
      <w:r w:rsidRPr="00D42D34">
        <w:rPr>
          <w:sz w:val="24"/>
        </w:rPr>
        <w:t xml:space="preserve"> secours.</w:t>
      </w:r>
    </w:p>
    <w:p w:rsidR="00886A06" w:rsidRDefault="00E82849" w:rsidP="00D42D34">
      <w:pPr>
        <w:spacing w:after="0" w:line="240" w:lineRule="auto"/>
        <w:jc w:val="both"/>
        <w:rPr>
          <w:sz w:val="24"/>
        </w:rPr>
      </w:pPr>
      <w:r w:rsidRPr="00D42D34">
        <w:rPr>
          <w:sz w:val="24"/>
        </w:rPr>
        <w:t>Informatique : logiciel d’écriture (création).</w:t>
      </w:r>
    </w:p>
    <w:p w:rsidR="00E82849" w:rsidRPr="00D42D34" w:rsidRDefault="00886A06" w:rsidP="00D42D34">
      <w:pPr>
        <w:spacing w:after="0" w:line="240" w:lineRule="auto"/>
        <w:jc w:val="both"/>
        <w:rPr>
          <w:sz w:val="24"/>
        </w:rPr>
      </w:pPr>
      <w:r>
        <w:rPr>
          <w:sz w:val="24"/>
        </w:rPr>
        <w:t>Loisirs : Pêche, mécanique, ski, jardinage, bricolage</w:t>
      </w:r>
    </w:p>
    <w:sectPr w:rsidR="00E82849" w:rsidRPr="00D42D34" w:rsidSect="006745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7AAA"/>
    <w:rsid w:val="00092BB0"/>
    <w:rsid w:val="000D6386"/>
    <w:rsid w:val="001A32FD"/>
    <w:rsid w:val="00663399"/>
    <w:rsid w:val="006745C5"/>
    <w:rsid w:val="007262E6"/>
    <w:rsid w:val="007334A8"/>
    <w:rsid w:val="00794CD1"/>
    <w:rsid w:val="0079785F"/>
    <w:rsid w:val="00824427"/>
    <w:rsid w:val="00886769"/>
    <w:rsid w:val="00886A06"/>
    <w:rsid w:val="00C24994"/>
    <w:rsid w:val="00D42D34"/>
    <w:rsid w:val="00E67AAA"/>
    <w:rsid w:val="00E82849"/>
    <w:rsid w:val="00FF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EA00-3EA9-4832-A777-F1AD446D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DBOIS</dc:creator>
  <cp:lastModifiedBy>Windows User</cp:lastModifiedBy>
  <cp:revision>4</cp:revision>
  <dcterms:created xsi:type="dcterms:W3CDTF">2014-02-08T17:36:00Z</dcterms:created>
  <dcterms:modified xsi:type="dcterms:W3CDTF">2016-04-13T11:56:00Z</dcterms:modified>
</cp:coreProperties>
</file>